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7B65265C" w:rsidR="001E052A" w:rsidRPr="001E052A" w:rsidRDefault="006C6244" w:rsidP="001E052A">
      <w:pPr>
        <w:pStyle w:val="-berschrift1HauptberschriftohneUnterberschrift"/>
        <w:spacing w:after="600"/>
      </w:pPr>
      <w:r w:rsidRPr="006C6244">
        <w:t xml:space="preserve">Interview </w:t>
      </w:r>
      <w:r w:rsidR="00B2184C">
        <w:t>„</w:t>
      </w:r>
      <w:r w:rsidRPr="006C6244">
        <w:t>Weiße hassen es, ihr Selbstbild beschädigt zu sehen</w:t>
      </w:r>
      <w:r w:rsidR="00B2184C">
        <w:t>“</w:t>
      </w:r>
    </w:p>
    <w:p w14:paraId="465B43B3" w14:textId="482C3778" w:rsidR="00D25832" w:rsidRDefault="00074C43" w:rsidP="00332737">
      <w:pPr>
        <w:pStyle w:val="-berschrift3HaupttextZwischenberschrift"/>
        <w:tabs>
          <w:tab w:val="left" w:pos="284"/>
        </w:tabs>
        <w:ind w:left="284" w:hanging="284"/>
      </w:pPr>
      <w:r w:rsidRPr="00074C43">
        <w:t>1.</w:t>
      </w:r>
      <w:r w:rsidR="00984E8D">
        <w:tab/>
      </w:r>
      <w:r w:rsidR="00A405A4" w:rsidRPr="00A405A4">
        <w:t xml:space="preserve">Zu Beginn des Interviews nennt </w:t>
      </w:r>
      <w:r w:rsidR="00A405A4">
        <w:t xml:space="preserve">Peggy </w:t>
      </w:r>
      <w:proofErr w:type="spellStart"/>
      <w:r w:rsidR="00A405A4" w:rsidRPr="00A405A4">
        <w:t>McIntosh</w:t>
      </w:r>
      <w:proofErr w:type="spellEnd"/>
      <w:r w:rsidR="00A405A4" w:rsidRPr="00A405A4">
        <w:t xml:space="preserve"> Beispiele für „</w:t>
      </w:r>
      <w:r w:rsidR="008769CD">
        <w:t>w</w:t>
      </w:r>
      <w:r w:rsidR="00A405A4" w:rsidRPr="00A405A4">
        <w:t>eiße Privilegien“. Nenne zwei davon. Fallen dir noch weitere ein, die nicht genannt werden?</w:t>
      </w:r>
    </w:p>
    <w:p w14:paraId="3FF247FC" w14:textId="33DB2667" w:rsidR="003D744C" w:rsidRDefault="003D744C" w:rsidP="002E0438">
      <w:pPr>
        <w:pStyle w:val="-LIstemitZahlenundSchreiblinien"/>
      </w:pPr>
      <w:r>
        <w:tab/>
      </w:r>
      <w:r>
        <w:tab/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1FC6E2AF" w:rsidR="005726C6" w:rsidRDefault="005726C6" w:rsidP="002E0438">
      <w:pPr>
        <w:pStyle w:val="-LIstemitZahlenundSchreiblinien"/>
      </w:pPr>
      <w:r>
        <w:tab/>
      </w:r>
      <w:r>
        <w:tab/>
      </w:r>
    </w:p>
    <w:p w14:paraId="2BF30986" w14:textId="7EA05578" w:rsidR="00AC1AE6" w:rsidRDefault="00AC1AE6" w:rsidP="002E0438">
      <w:pPr>
        <w:pStyle w:val="-LIstemitZahlenundSchreiblinien"/>
      </w:pPr>
      <w:r>
        <w:tab/>
      </w:r>
      <w:r>
        <w:tab/>
      </w:r>
    </w:p>
    <w:p w14:paraId="3060CF36" w14:textId="0ABE1DAC" w:rsidR="001347CD" w:rsidRDefault="00173391" w:rsidP="00B64A2D">
      <w:pPr>
        <w:pStyle w:val="-berschrift3HaupttextZwischenberschrift"/>
        <w:tabs>
          <w:tab w:val="left" w:pos="284"/>
        </w:tabs>
        <w:ind w:left="284" w:hanging="284"/>
      </w:pPr>
      <w:r>
        <w:t>2.</w:t>
      </w:r>
      <w:r>
        <w:tab/>
      </w:r>
      <w:r w:rsidR="00B64A2D" w:rsidRPr="00B64A2D">
        <w:t xml:space="preserve">Wie verlief </w:t>
      </w:r>
      <w:proofErr w:type="spellStart"/>
      <w:r w:rsidR="00B64A2D" w:rsidRPr="00B64A2D">
        <w:t>McIntoshs</w:t>
      </w:r>
      <w:proofErr w:type="spellEnd"/>
      <w:r w:rsidR="00B64A2D" w:rsidRPr="00B64A2D">
        <w:t xml:space="preserve"> persönliche Geschichte dazu? Wie hat sie sich gefühlt, als der Wissenschaftlerin ihr Privileg bewusst geworden ist?</w:t>
      </w:r>
      <w:r w:rsidR="001347CD">
        <w:tab/>
      </w:r>
      <w:r w:rsidR="001347CD"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77777777" w:rsidR="006F0F0B" w:rsidRDefault="006F0F0B" w:rsidP="006F0F0B">
      <w:pPr>
        <w:pStyle w:val="-LIstemitZahlenundSchreiblinien"/>
      </w:pPr>
      <w:r>
        <w:tab/>
      </w:r>
      <w:r>
        <w:tab/>
      </w:r>
    </w:p>
    <w:p w14:paraId="788A8A8A" w14:textId="5AC1DC65" w:rsidR="006F0F0B" w:rsidRDefault="006F0F0B" w:rsidP="006F0F0B">
      <w:pPr>
        <w:pStyle w:val="-LIstemitZahlenundSchreiblinien"/>
      </w:pPr>
      <w:r>
        <w:tab/>
      </w:r>
      <w:r>
        <w:tab/>
      </w:r>
    </w:p>
    <w:p w14:paraId="5A30E47C" w14:textId="24CB1B4F" w:rsidR="0086399A" w:rsidRDefault="0086399A" w:rsidP="006F0F0B">
      <w:pPr>
        <w:pStyle w:val="-LIstemitZahlenundSchreiblinien"/>
      </w:pPr>
      <w:r>
        <w:tab/>
      </w:r>
      <w:r>
        <w:tab/>
      </w:r>
    </w:p>
    <w:p w14:paraId="1EE36FCE" w14:textId="0E66BEB8" w:rsidR="0086399A" w:rsidRDefault="0086399A" w:rsidP="006F0F0B">
      <w:pPr>
        <w:pStyle w:val="-LIstemitZahlenundSchreiblinien"/>
      </w:pPr>
      <w:r>
        <w:tab/>
      </w:r>
      <w:r>
        <w:tab/>
      </w:r>
    </w:p>
    <w:p w14:paraId="16AF4907" w14:textId="69B20047" w:rsidR="0086399A" w:rsidRDefault="0086399A" w:rsidP="006F0F0B">
      <w:pPr>
        <w:pStyle w:val="-LIstemitZahlenundSchreiblinien"/>
      </w:pPr>
      <w:r>
        <w:tab/>
      </w:r>
      <w:r>
        <w:tab/>
      </w:r>
    </w:p>
    <w:p w14:paraId="6CC19768" w14:textId="3332C542" w:rsidR="0086399A" w:rsidRDefault="0086399A" w:rsidP="006F0F0B">
      <w:pPr>
        <w:pStyle w:val="-LIstemitZahlenundSchreiblinien"/>
      </w:pPr>
      <w:r>
        <w:tab/>
      </w:r>
      <w:r>
        <w:tab/>
      </w:r>
    </w:p>
    <w:p w14:paraId="3FE6B04D" w14:textId="66129FF3" w:rsidR="00A7747F" w:rsidRDefault="00A7747F" w:rsidP="00042F74">
      <w:pPr>
        <w:pStyle w:val="-berschrift3HaupttextZwischenberschrift"/>
        <w:tabs>
          <w:tab w:val="left" w:pos="284"/>
        </w:tabs>
        <w:ind w:left="284" w:hanging="284"/>
      </w:pPr>
      <w:r>
        <w:lastRenderedPageBreak/>
        <w:t>3.</w:t>
      </w:r>
      <w:r>
        <w:tab/>
      </w:r>
      <w:r w:rsidR="00042F74" w:rsidRPr="00042F74">
        <w:t>Warum fällt es Menschen oft schwer, ihre eigenen Privilegien wahrzunehmen?</w:t>
      </w:r>
    </w:p>
    <w:p w14:paraId="10064DAC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CDE6ED6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C4F0027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DC5AE09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03B26F42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6F62DE3D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3EF4AAE5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4B4CD9D9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E4E3EAF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7AC7AC24" w14:textId="71C0B730" w:rsidR="00A7747F" w:rsidRDefault="00A7747F" w:rsidP="00A7747F">
      <w:pPr>
        <w:pStyle w:val="-LIstemitZahlenundSchreiblinien"/>
      </w:pPr>
      <w:r>
        <w:tab/>
      </w:r>
      <w:r>
        <w:tab/>
      </w:r>
    </w:p>
    <w:p w14:paraId="0940A381" w14:textId="4DE196D9" w:rsidR="00BE459B" w:rsidRDefault="00BE459B" w:rsidP="00A7747F">
      <w:pPr>
        <w:pStyle w:val="-LIstemitZahlenundSchreiblinien"/>
      </w:pPr>
      <w:r>
        <w:tab/>
      </w:r>
      <w:r>
        <w:tab/>
      </w:r>
    </w:p>
    <w:p w14:paraId="5491FF1A" w14:textId="74AA342A" w:rsidR="00AE7D57" w:rsidRDefault="00AE7D57" w:rsidP="00AE7D57">
      <w:pPr>
        <w:pStyle w:val="-berschrift3HaupttextZwischenberschrift"/>
        <w:tabs>
          <w:tab w:val="left" w:pos="284"/>
        </w:tabs>
        <w:ind w:left="284" w:hanging="284"/>
      </w:pPr>
      <w:r w:rsidRPr="00AE7D57">
        <w:t>4.</w:t>
      </w:r>
      <w:r>
        <w:tab/>
      </w:r>
      <w:r w:rsidR="00D744D0" w:rsidRPr="00D744D0">
        <w:t xml:space="preserve">Was hat sich </w:t>
      </w:r>
      <w:r w:rsidR="00D744D0">
        <w:t xml:space="preserve">Peggy </w:t>
      </w:r>
      <w:proofErr w:type="spellStart"/>
      <w:r w:rsidR="00D744D0">
        <w:t>McIntoshs</w:t>
      </w:r>
      <w:proofErr w:type="spellEnd"/>
      <w:r w:rsidR="00D744D0" w:rsidRPr="00D744D0">
        <w:t xml:space="preserve"> Ansicht nach in den letzten 30 Jahren verändert und was nicht?</w:t>
      </w:r>
    </w:p>
    <w:p w14:paraId="7FF45AB7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5C490940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78F4D64E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63CE6A6A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00D55CEC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145A793E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6DE9F924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4407D992" w14:textId="77777777" w:rsidR="00AE7D57" w:rsidRDefault="00AE7D57" w:rsidP="00AE7D57">
      <w:pPr>
        <w:pStyle w:val="-LIstemitZahlenundSchreiblinien"/>
      </w:pPr>
      <w:r>
        <w:tab/>
      </w:r>
      <w:r>
        <w:tab/>
      </w:r>
    </w:p>
    <w:p w14:paraId="7C327F17" w14:textId="0B2F3E3C" w:rsidR="00AE7D57" w:rsidRDefault="00AE7D57" w:rsidP="00AE7D57">
      <w:pPr>
        <w:pStyle w:val="-LIstemitZahlenundSchreiblinien"/>
      </w:pPr>
      <w:r>
        <w:tab/>
      </w:r>
      <w:r>
        <w:tab/>
      </w:r>
    </w:p>
    <w:p w14:paraId="25E77AFB" w14:textId="131B3FC2" w:rsidR="00A91F63" w:rsidRDefault="00A91F63" w:rsidP="00F03BF8">
      <w:pPr>
        <w:pStyle w:val="-LIstemitZahlenundSchreiblinien"/>
      </w:pPr>
      <w:r>
        <w:tab/>
      </w:r>
      <w:r>
        <w:tab/>
      </w:r>
    </w:p>
    <w:p w14:paraId="5528FFCF" w14:textId="77777777" w:rsidR="00F03BF8" w:rsidRDefault="00A91F63" w:rsidP="005A3F8B">
      <w:pPr>
        <w:pStyle w:val="-berschrift3HaupttextZwischenberschrift"/>
        <w:tabs>
          <w:tab w:val="left" w:pos="284"/>
        </w:tabs>
        <w:ind w:left="284" w:hanging="284"/>
      </w:pPr>
      <w:r w:rsidRPr="00A91F63">
        <w:lastRenderedPageBreak/>
        <w:t>5.</w:t>
      </w:r>
      <w:r>
        <w:tab/>
      </w:r>
      <w:r w:rsidR="005A3F8B" w:rsidRPr="005A3F8B">
        <w:t xml:space="preserve">Wie soll man laut </w:t>
      </w:r>
      <w:proofErr w:type="spellStart"/>
      <w:r w:rsidR="005A3F8B" w:rsidRPr="005A3F8B">
        <w:t>McIntosh</w:t>
      </w:r>
      <w:proofErr w:type="spellEnd"/>
      <w:r w:rsidR="005A3F8B" w:rsidRPr="005A3F8B">
        <w:t xml:space="preserve"> damit umgehen, wenn einem die eigenen Privilegien bewusst werden? Und wie sollte man auf rechtsradikale Bewegungen reagieren?</w:t>
      </w:r>
    </w:p>
    <w:p w14:paraId="20EA997E" w14:textId="77777777" w:rsidR="00F03BF8" w:rsidRDefault="00F03BF8" w:rsidP="00F03BF8">
      <w:pPr>
        <w:pStyle w:val="-LIstemitZahlenundSchreiblinien"/>
      </w:pPr>
      <w:r>
        <w:tab/>
      </w:r>
      <w:r>
        <w:tab/>
      </w:r>
    </w:p>
    <w:p w14:paraId="630F42D3" w14:textId="77777777" w:rsidR="00F03BF8" w:rsidRDefault="00F03BF8" w:rsidP="00F03BF8">
      <w:pPr>
        <w:pStyle w:val="-LIstemitZahlenundSchreiblinien"/>
      </w:pPr>
      <w:r>
        <w:tab/>
      </w:r>
      <w:r>
        <w:tab/>
      </w:r>
    </w:p>
    <w:p w14:paraId="5B838080" w14:textId="77777777" w:rsidR="00F03BF8" w:rsidRDefault="00F03BF8" w:rsidP="00F03BF8">
      <w:pPr>
        <w:pStyle w:val="-LIstemitZahlenundSchreiblinien"/>
      </w:pPr>
      <w:r>
        <w:tab/>
      </w:r>
      <w:r>
        <w:tab/>
      </w:r>
    </w:p>
    <w:p w14:paraId="5EE5A543" w14:textId="77777777" w:rsidR="00F03BF8" w:rsidRDefault="00F03BF8" w:rsidP="00F03BF8">
      <w:pPr>
        <w:pStyle w:val="-LIstemitZahlenundSchreiblinien"/>
      </w:pPr>
      <w:r>
        <w:tab/>
      </w:r>
      <w:r>
        <w:tab/>
      </w:r>
    </w:p>
    <w:p w14:paraId="2B01D15C" w14:textId="77777777" w:rsidR="00F03BF8" w:rsidRDefault="00F03BF8" w:rsidP="00F03BF8">
      <w:pPr>
        <w:pStyle w:val="-LIstemitZahlenundSchreiblinien"/>
      </w:pPr>
      <w:r>
        <w:tab/>
      </w:r>
      <w:r>
        <w:tab/>
      </w:r>
    </w:p>
    <w:p w14:paraId="7FC97DFA" w14:textId="77777777" w:rsidR="00F03BF8" w:rsidRDefault="00F03BF8" w:rsidP="00F03BF8">
      <w:pPr>
        <w:pStyle w:val="-LIstemitZahlenundSchreiblinien"/>
      </w:pPr>
      <w:r>
        <w:tab/>
      </w:r>
      <w:r>
        <w:tab/>
      </w:r>
    </w:p>
    <w:p w14:paraId="6FF2CB91" w14:textId="77777777" w:rsidR="00F03BF8" w:rsidRDefault="00F03BF8" w:rsidP="00F03BF8">
      <w:pPr>
        <w:pStyle w:val="-LIstemitZahlenundSchreiblinien"/>
      </w:pPr>
      <w:r>
        <w:tab/>
      </w:r>
      <w:r>
        <w:tab/>
      </w:r>
    </w:p>
    <w:p w14:paraId="50785B4F" w14:textId="77777777" w:rsidR="00F03BF8" w:rsidRDefault="00F03BF8" w:rsidP="00F03BF8">
      <w:pPr>
        <w:pStyle w:val="-LIstemitZahlenundSchreiblinien"/>
      </w:pPr>
      <w:r>
        <w:tab/>
      </w:r>
      <w:r>
        <w:tab/>
      </w:r>
    </w:p>
    <w:p w14:paraId="3453B340" w14:textId="77777777" w:rsidR="00F03BF8" w:rsidRDefault="00F03BF8" w:rsidP="00F03BF8">
      <w:pPr>
        <w:pStyle w:val="-LIstemitZahlenundSchreiblinien"/>
      </w:pPr>
      <w:r>
        <w:tab/>
      </w:r>
      <w:r>
        <w:tab/>
      </w:r>
    </w:p>
    <w:p w14:paraId="0A107805" w14:textId="77777777" w:rsidR="00F03BF8" w:rsidRDefault="00F03BF8" w:rsidP="00F03BF8">
      <w:pPr>
        <w:pStyle w:val="-LIstemitZahlenundSchreiblinien"/>
      </w:pPr>
      <w:r>
        <w:tab/>
      </w:r>
      <w:r>
        <w:tab/>
      </w:r>
    </w:p>
    <w:p w14:paraId="3C19A69B" w14:textId="77777777" w:rsidR="00D77798" w:rsidRDefault="00D77798" w:rsidP="00F03BF8">
      <w:pPr>
        <w:pStyle w:val="-QuellennachweisAutorenviten"/>
      </w:pPr>
    </w:p>
    <w:p w14:paraId="4D106F61" w14:textId="77777777" w:rsidR="00D77798" w:rsidRDefault="00D77798" w:rsidP="00F03BF8">
      <w:pPr>
        <w:pStyle w:val="-QuellennachweisAutorenviten"/>
      </w:pPr>
    </w:p>
    <w:p w14:paraId="7B29FC71" w14:textId="77777777" w:rsidR="00D77798" w:rsidRDefault="00D77798" w:rsidP="00F03BF8">
      <w:pPr>
        <w:pStyle w:val="-QuellennachweisAutorenviten"/>
      </w:pPr>
    </w:p>
    <w:p w14:paraId="1B4E36FD" w14:textId="77777777" w:rsidR="00D77798" w:rsidRDefault="00D77798" w:rsidP="00F03BF8">
      <w:pPr>
        <w:pStyle w:val="-QuellennachweisAutorenviten"/>
      </w:pPr>
    </w:p>
    <w:p w14:paraId="7AFB9523" w14:textId="77777777" w:rsidR="00D77798" w:rsidRDefault="00D77798" w:rsidP="00F03BF8">
      <w:pPr>
        <w:pStyle w:val="-QuellennachweisAutorenviten"/>
      </w:pPr>
    </w:p>
    <w:p w14:paraId="1E81E10D" w14:textId="77777777" w:rsidR="00D77798" w:rsidRDefault="00D77798" w:rsidP="00F03BF8">
      <w:pPr>
        <w:pStyle w:val="-QuellennachweisAutorenviten"/>
      </w:pPr>
    </w:p>
    <w:p w14:paraId="570F546D" w14:textId="77777777" w:rsidR="00D77798" w:rsidRDefault="00D77798" w:rsidP="00F03BF8">
      <w:pPr>
        <w:pStyle w:val="-QuellennachweisAutorenviten"/>
      </w:pPr>
    </w:p>
    <w:p w14:paraId="20C76C7C" w14:textId="77777777" w:rsidR="00D77798" w:rsidRDefault="00D77798" w:rsidP="00F03BF8">
      <w:pPr>
        <w:pStyle w:val="-QuellennachweisAutorenviten"/>
      </w:pPr>
    </w:p>
    <w:p w14:paraId="26CB625B" w14:textId="77777777" w:rsidR="00D77798" w:rsidRDefault="00D77798" w:rsidP="00F03BF8">
      <w:pPr>
        <w:pStyle w:val="-QuellennachweisAutorenviten"/>
      </w:pPr>
    </w:p>
    <w:p w14:paraId="192CD62D" w14:textId="77777777" w:rsidR="00D77798" w:rsidRDefault="00D77798" w:rsidP="00F03BF8">
      <w:pPr>
        <w:pStyle w:val="-QuellennachweisAutorenviten"/>
      </w:pPr>
    </w:p>
    <w:p w14:paraId="5C1AA47D" w14:textId="77777777" w:rsidR="00D77798" w:rsidRDefault="00D77798" w:rsidP="00F03BF8">
      <w:pPr>
        <w:pStyle w:val="-QuellennachweisAutorenviten"/>
      </w:pPr>
    </w:p>
    <w:p w14:paraId="7D6A30E5" w14:textId="77777777" w:rsidR="00D77798" w:rsidRDefault="00D77798" w:rsidP="00F03BF8">
      <w:pPr>
        <w:pStyle w:val="-QuellennachweisAutorenviten"/>
      </w:pPr>
    </w:p>
    <w:p w14:paraId="2C05D557" w14:textId="77777777" w:rsidR="00D77798" w:rsidRDefault="00D77798" w:rsidP="00F03BF8">
      <w:pPr>
        <w:pStyle w:val="-QuellennachweisAutorenviten"/>
      </w:pPr>
    </w:p>
    <w:p w14:paraId="0FEDD610" w14:textId="77777777" w:rsidR="00D77798" w:rsidRDefault="00D77798" w:rsidP="00F03BF8">
      <w:pPr>
        <w:pStyle w:val="-QuellennachweisAutorenviten"/>
      </w:pPr>
    </w:p>
    <w:p w14:paraId="6FE2851B" w14:textId="77777777" w:rsidR="00D77798" w:rsidRDefault="00D77798" w:rsidP="00F03BF8">
      <w:pPr>
        <w:pStyle w:val="-QuellennachweisAutorenviten"/>
      </w:pPr>
    </w:p>
    <w:p w14:paraId="43EA7DB0" w14:textId="77777777" w:rsidR="00D77798" w:rsidRDefault="00D77798" w:rsidP="00F03BF8">
      <w:pPr>
        <w:pStyle w:val="-QuellennachweisAutorenviten"/>
      </w:pPr>
    </w:p>
    <w:p w14:paraId="7EC9E386" w14:textId="77777777" w:rsidR="00D77798" w:rsidRDefault="00D77798" w:rsidP="00F03BF8">
      <w:pPr>
        <w:pStyle w:val="-QuellennachweisAutorenviten"/>
      </w:pPr>
    </w:p>
    <w:p w14:paraId="09316985" w14:textId="15E49F8F" w:rsidR="0076515C" w:rsidRDefault="00A41064" w:rsidP="00F03BF8">
      <w:pPr>
        <w:pStyle w:val="-QuellennachweisAutorenviten"/>
      </w:pPr>
      <w:r>
        <w:rPr>
          <w:noProof/>
        </w:rPr>
        <w:pict w14:anchorId="290E8F4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5" type="#_x0000_t202" alt="" style="position:absolute;margin-left:.3pt;margin-top:793.5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next-textbox:#Textfeld 2;mso-fit-shape-to-text:t" inset="0,0,0,0">
              <w:txbxContent>
                <w:p w14:paraId="244BC855" w14:textId="77777777" w:rsidR="00825B1E" w:rsidRDefault="00825B1E" w:rsidP="00825B1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 w:rsidR="00D77798">
        <w:t>[</w:t>
      </w:r>
      <w:r w:rsidR="00F03BF8">
        <w:t xml:space="preserve">Quelle: </w:t>
      </w:r>
      <w:r w:rsidR="006D640A">
        <w:t>Baum</w:t>
      </w:r>
      <w:r w:rsidR="003D5FB8">
        <w:t xml:space="preserve">, </w:t>
      </w:r>
      <w:r w:rsidR="003D5FB8">
        <w:t>Carla</w:t>
      </w:r>
      <w:r w:rsidR="006D640A">
        <w:t>/Franzke</w:t>
      </w:r>
      <w:r w:rsidR="003D5FB8">
        <w:t xml:space="preserve">, </w:t>
      </w:r>
      <w:proofErr w:type="spellStart"/>
      <w:r w:rsidR="003D5FB8">
        <w:t>Amna</w:t>
      </w:r>
      <w:proofErr w:type="spellEnd"/>
      <w:r w:rsidR="006D640A">
        <w:t xml:space="preserve">: </w:t>
      </w:r>
      <w:r w:rsidR="006D640A" w:rsidRPr="006D640A">
        <w:t>White Privilege</w:t>
      </w:r>
      <w:r w:rsidR="006D640A">
        <w:t>.</w:t>
      </w:r>
      <w:r w:rsidR="006D640A" w:rsidRPr="006D640A">
        <w:t xml:space="preserve"> </w:t>
      </w:r>
      <w:r w:rsidR="006D640A">
        <w:t>„</w:t>
      </w:r>
      <w:r w:rsidR="006D640A" w:rsidRPr="006D640A">
        <w:t>Weiße hassen es, ihr Selbstbild beschädigt zu sehen</w:t>
      </w:r>
      <w:r w:rsidR="007E5389">
        <w:t>.</w:t>
      </w:r>
      <w:r w:rsidR="006D640A">
        <w:t>“</w:t>
      </w:r>
      <w:r w:rsidR="007E5389">
        <w:t xml:space="preserve"> Interview mit Peggy </w:t>
      </w:r>
      <w:proofErr w:type="spellStart"/>
      <w:r w:rsidR="007E5389">
        <w:t>McIntosh</w:t>
      </w:r>
      <w:proofErr w:type="spellEnd"/>
      <w:r w:rsidR="004A1FC8">
        <w:t>,</w:t>
      </w:r>
      <w:r w:rsidR="007E5389">
        <w:t xml:space="preserve"> in: ZEIT</w:t>
      </w:r>
      <w:r w:rsidR="0007776D">
        <w:t>ONLINE VOM</w:t>
      </w:r>
      <w:r w:rsidR="004A1FC8">
        <w:t xml:space="preserve"> 08.07.2020</w:t>
      </w:r>
      <w:r w:rsidR="0022106C">
        <w:t xml:space="preserve">, </w:t>
      </w:r>
      <w:hyperlink r:id="rId11" w:history="1">
        <w:r w:rsidR="00C524C9" w:rsidRPr="000B3DCB">
          <w:rPr>
            <w:rStyle w:val="Hyperlink"/>
          </w:rPr>
          <w:t>www.zeit.de/campus/2020-07/white-privilege-rassismus-peggy-mcintosh-aktivistin-weisse-privilegien</w:t>
        </w:r>
      </w:hyperlink>
      <w:r w:rsidR="00C524C9">
        <w:t xml:space="preserve"> </w:t>
      </w:r>
      <w:r w:rsidR="00C524C9" w:rsidRPr="003D5FB8">
        <w:t xml:space="preserve">(abgerufen am </w:t>
      </w:r>
      <w:r w:rsidR="00D77798">
        <w:t>04.11</w:t>
      </w:r>
      <w:r w:rsidR="00C524C9" w:rsidRPr="003D5FB8">
        <w:t>.2020)</w:t>
      </w:r>
      <w:r w:rsidR="00D77798">
        <w:t>]</w:t>
      </w:r>
    </w:p>
    <w:sectPr w:rsidR="0076515C" w:rsidSect="00453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B220" w14:textId="77777777" w:rsidR="00A41064" w:rsidRDefault="00A41064">
      <w:r>
        <w:separator/>
      </w:r>
    </w:p>
  </w:endnote>
  <w:endnote w:type="continuationSeparator" w:id="0">
    <w:p w14:paraId="68EA0E51" w14:textId="77777777" w:rsidR="00A41064" w:rsidRDefault="00A41064">
      <w:r>
        <w:continuationSeparator/>
      </w:r>
    </w:p>
  </w:endnote>
  <w:endnote w:type="continuationNotice" w:id="1">
    <w:p w14:paraId="4B5D3521" w14:textId="77777777" w:rsidR="00A41064" w:rsidRDefault="00A41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B6FCA" w14:textId="77777777" w:rsidR="00A41064" w:rsidRDefault="00A41064">
      <w:r>
        <w:separator/>
      </w:r>
    </w:p>
  </w:footnote>
  <w:footnote w:type="continuationSeparator" w:id="0">
    <w:p w14:paraId="22D9E6A4" w14:textId="77777777" w:rsidR="00A41064" w:rsidRDefault="00A41064">
      <w:r>
        <w:continuationSeparator/>
      </w:r>
    </w:p>
  </w:footnote>
  <w:footnote w:type="continuationNotice" w:id="1">
    <w:p w14:paraId="5A4E7A7C" w14:textId="77777777" w:rsidR="00A41064" w:rsidRDefault="00A41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A41064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05EEF"/>
    <w:rsid w:val="000118C3"/>
    <w:rsid w:val="00013100"/>
    <w:rsid w:val="00013831"/>
    <w:rsid w:val="000269DC"/>
    <w:rsid w:val="00030B9F"/>
    <w:rsid w:val="00036286"/>
    <w:rsid w:val="00041D41"/>
    <w:rsid w:val="00042F74"/>
    <w:rsid w:val="00074C43"/>
    <w:rsid w:val="0007776D"/>
    <w:rsid w:val="000831BC"/>
    <w:rsid w:val="000916D8"/>
    <w:rsid w:val="000A1684"/>
    <w:rsid w:val="000A5E90"/>
    <w:rsid w:val="000D0590"/>
    <w:rsid w:val="000D5D05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D1381"/>
    <w:rsid w:val="001D283E"/>
    <w:rsid w:val="001E052A"/>
    <w:rsid w:val="001E221C"/>
    <w:rsid w:val="0022106C"/>
    <w:rsid w:val="002619EF"/>
    <w:rsid w:val="00285D8E"/>
    <w:rsid w:val="00296A68"/>
    <w:rsid w:val="00296A7B"/>
    <w:rsid w:val="002C11FE"/>
    <w:rsid w:val="002C6893"/>
    <w:rsid w:val="002D0D6D"/>
    <w:rsid w:val="002D2545"/>
    <w:rsid w:val="002D5B4E"/>
    <w:rsid w:val="002E0438"/>
    <w:rsid w:val="002E6225"/>
    <w:rsid w:val="002F2975"/>
    <w:rsid w:val="002F38F2"/>
    <w:rsid w:val="002F6F10"/>
    <w:rsid w:val="0031551F"/>
    <w:rsid w:val="00330EAA"/>
    <w:rsid w:val="00332737"/>
    <w:rsid w:val="00362307"/>
    <w:rsid w:val="00363E05"/>
    <w:rsid w:val="003730AC"/>
    <w:rsid w:val="003770AB"/>
    <w:rsid w:val="00381645"/>
    <w:rsid w:val="00382EA4"/>
    <w:rsid w:val="003856FC"/>
    <w:rsid w:val="003945C8"/>
    <w:rsid w:val="003975D8"/>
    <w:rsid w:val="00397738"/>
    <w:rsid w:val="003D4617"/>
    <w:rsid w:val="003D5FB8"/>
    <w:rsid w:val="003D744C"/>
    <w:rsid w:val="003E1E6D"/>
    <w:rsid w:val="003E38BE"/>
    <w:rsid w:val="003F6BF8"/>
    <w:rsid w:val="004056B7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1FC8"/>
    <w:rsid w:val="004A6871"/>
    <w:rsid w:val="004A76D1"/>
    <w:rsid w:val="004B4530"/>
    <w:rsid w:val="004C0A4D"/>
    <w:rsid w:val="004C1365"/>
    <w:rsid w:val="004E604F"/>
    <w:rsid w:val="00507EEF"/>
    <w:rsid w:val="00523177"/>
    <w:rsid w:val="00525B0B"/>
    <w:rsid w:val="00536CD9"/>
    <w:rsid w:val="0056064B"/>
    <w:rsid w:val="005726C6"/>
    <w:rsid w:val="00586B1F"/>
    <w:rsid w:val="00597985"/>
    <w:rsid w:val="005A2B13"/>
    <w:rsid w:val="005A3F8B"/>
    <w:rsid w:val="005A541A"/>
    <w:rsid w:val="005B3500"/>
    <w:rsid w:val="005D190A"/>
    <w:rsid w:val="005D4585"/>
    <w:rsid w:val="005E34C9"/>
    <w:rsid w:val="005E3B88"/>
    <w:rsid w:val="005E4BF3"/>
    <w:rsid w:val="005E7C32"/>
    <w:rsid w:val="005F0FDB"/>
    <w:rsid w:val="005F7F00"/>
    <w:rsid w:val="006234C5"/>
    <w:rsid w:val="0062360C"/>
    <w:rsid w:val="0062655E"/>
    <w:rsid w:val="0063265A"/>
    <w:rsid w:val="00640C25"/>
    <w:rsid w:val="006445BC"/>
    <w:rsid w:val="00647868"/>
    <w:rsid w:val="00666688"/>
    <w:rsid w:val="00692D5C"/>
    <w:rsid w:val="006935C9"/>
    <w:rsid w:val="006C4C87"/>
    <w:rsid w:val="006C6244"/>
    <w:rsid w:val="006D640A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B5CE5"/>
    <w:rsid w:val="007C1C4A"/>
    <w:rsid w:val="007C797C"/>
    <w:rsid w:val="007E00DB"/>
    <w:rsid w:val="007E154C"/>
    <w:rsid w:val="007E5389"/>
    <w:rsid w:val="007E6AC3"/>
    <w:rsid w:val="00813EC9"/>
    <w:rsid w:val="00825B1E"/>
    <w:rsid w:val="0082640A"/>
    <w:rsid w:val="00835442"/>
    <w:rsid w:val="00835D8B"/>
    <w:rsid w:val="0086399A"/>
    <w:rsid w:val="0086600A"/>
    <w:rsid w:val="008769CD"/>
    <w:rsid w:val="008C1A62"/>
    <w:rsid w:val="008D5B9E"/>
    <w:rsid w:val="008F56DF"/>
    <w:rsid w:val="008F67A4"/>
    <w:rsid w:val="0090434C"/>
    <w:rsid w:val="00921037"/>
    <w:rsid w:val="00924AA1"/>
    <w:rsid w:val="00935D2D"/>
    <w:rsid w:val="00935E9F"/>
    <w:rsid w:val="00945A3F"/>
    <w:rsid w:val="00951091"/>
    <w:rsid w:val="00966FEA"/>
    <w:rsid w:val="009759C9"/>
    <w:rsid w:val="009764B6"/>
    <w:rsid w:val="009777C1"/>
    <w:rsid w:val="00984E8D"/>
    <w:rsid w:val="00985B48"/>
    <w:rsid w:val="00997DBF"/>
    <w:rsid w:val="009A2256"/>
    <w:rsid w:val="009A6A97"/>
    <w:rsid w:val="009B50D8"/>
    <w:rsid w:val="009D724A"/>
    <w:rsid w:val="009E0537"/>
    <w:rsid w:val="009F10BC"/>
    <w:rsid w:val="009F7C23"/>
    <w:rsid w:val="00A004ED"/>
    <w:rsid w:val="00A04D27"/>
    <w:rsid w:val="00A17076"/>
    <w:rsid w:val="00A25257"/>
    <w:rsid w:val="00A35A41"/>
    <w:rsid w:val="00A405A4"/>
    <w:rsid w:val="00A41064"/>
    <w:rsid w:val="00A4329F"/>
    <w:rsid w:val="00A57395"/>
    <w:rsid w:val="00A71A94"/>
    <w:rsid w:val="00A7747F"/>
    <w:rsid w:val="00A84BE5"/>
    <w:rsid w:val="00A91F63"/>
    <w:rsid w:val="00A92795"/>
    <w:rsid w:val="00AC1AE6"/>
    <w:rsid w:val="00AC76BD"/>
    <w:rsid w:val="00AE1454"/>
    <w:rsid w:val="00AE413A"/>
    <w:rsid w:val="00AE576B"/>
    <w:rsid w:val="00AE7D57"/>
    <w:rsid w:val="00B07433"/>
    <w:rsid w:val="00B144B6"/>
    <w:rsid w:val="00B2184C"/>
    <w:rsid w:val="00B24BC6"/>
    <w:rsid w:val="00B374F1"/>
    <w:rsid w:val="00B4640F"/>
    <w:rsid w:val="00B47EC3"/>
    <w:rsid w:val="00B54E3D"/>
    <w:rsid w:val="00B64A2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E459B"/>
    <w:rsid w:val="00BF13AD"/>
    <w:rsid w:val="00C154A4"/>
    <w:rsid w:val="00C25D07"/>
    <w:rsid w:val="00C524C9"/>
    <w:rsid w:val="00C90006"/>
    <w:rsid w:val="00C95161"/>
    <w:rsid w:val="00C969B6"/>
    <w:rsid w:val="00C978EE"/>
    <w:rsid w:val="00CA6692"/>
    <w:rsid w:val="00CB3446"/>
    <w:rsid w:val="00CB53C7"/>
    <w:rsid w:val="00CC40C7"/>
    <w:rsid w:val="00CD4CE8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744D0"/>
    <w:rsid w:val="00D77798"/>
    <w:rsid w:val="00D8427C"/>
    <w:rsid w:val="00D96868"/>
    <w:rsid w:val="00DC00BB"/>
    <w:rsid w:val="00DD2D67"/>
    <w:rsid w:val="00DF04D1"/>
    <w:rsid w:val="00E200AC"/>
    <w:rsid w:val="00E545B5"/>
    <w:rsid w:val="00E55FE8"/>
    <w:rsid w:val="00E60852"/>
    <w:rsid w:val="00E729E7"/>
    <w:rsid w:val="00E810AD"/>
    <w:rsid w:val="00EA76D0"/>
    <w:rsid w:val="00EB20E7"/>
    <w:rsid w:val="00ED396A"/>
    <w:rsid w:val="00ED712A"/>
    <w:rsid w:val="00EE4E43"/>
    <w:rsid w:val="00EF1E5B"/>
    <w:rsid w:val="00F02527"/>
    <w:rsid w:val="00F03BF8"/>
    <w:rsid w:val="00F03F73"/>
    <w:rsid w:val="00F17448"/>
    <w:rsid w:val="00F237B0"/>
    <w:rsid w:val="00F27C43"/>
    <w:rsid w:val="00F32D31"/>
    <w:rsid w:val="00F358C3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86399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863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eit.de/campus/2020-07/white-privilege-rassismus-peggy-mcintosh-aktivistin-weisse-privilegi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265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21</cp:revision>
  <cp:lastPrinted>2020-11-02T15:58:00Z</cp:lastPrinted>
  <dcterms:created xsi:type="dcterms:W3CDTF">2020-11-04T09:56:00Z</dcterms:created>
  <dcterms:modified xsi:type="dcterms:W3CDTF">2020-11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